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C56B5E" w:rsidR="00E66CAD" w:rsidRPr="00B32D09" w:rsidRDefault="00666B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6, 2025 - February 2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9540A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66BA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3B140D3" w:rsidR="008A7A6A" w:rsidRPr="00B32D09" w:rsidRDefault="00666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3AE32C" w:rsidR="00611FFE" w:rsidRPr="00B32D09" w:rsidRDefault="00666B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44FE8F5" w:rsidR="00AA6673" w:rsidRPr="00B32D09" w:rsidRDefault="00666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3EB587" w:rsidR="002E5988" w:rsidRDefault="00666B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39CBD71" w:rsidR="00AA6673" w:rsidRPr="00B32D09" w:rsidRDefault="00666B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2686C9" w:rsidR="001F326D" w:rsidRDefault="00666B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6E87233" w:rsidR="00AA6673" w:rsidRPr="00B32D09" w:rsidRDefault="00666B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9408F0" w:rsidR="00122589" w:rsidRDefault="00666B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FB90F42" w:rsidR="00AA6673" w:rsidRPr="00B32D09" w:rsidRDefault="00666B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52C8D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66BA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C86DE87" w:rsidR="00AA6673" w:rsidRPr="00B32D09" w:rsidRDefault="00666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6E96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66BA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63BDA0" w:rsidR="00AA6673" w:rsidRPr="00B32D09" w:rsidRDefault="00666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66B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66BAB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6 to February 22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